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353902 г. Новороссийск, ул. Карьерная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2A1B76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8C301A">
        <w:rPr>
          <w:rFonts w:cstheme="minorHAnsi"/>
          <w:b/>
          <w:sz w:val="24"/>
          <w:szCs w:val="24"/>
        </w:rPr>
        <w:t xml:space="preserve">тельных пожертвований за </w:t>
      </w:r>
      <w:r w:rsidR="009C3907">
        <w:rPr>
          <w:rFonts w:cstheme="minorHAnsi"/>
          <w:b/>
          <w:sz w:val="24"/>
          <w:szCs w:val="24"/>
        </w:rPr>
        <w:t>но</w:t>
      </w:r>
      <w:r w:rsidR="006E16DE">
        <w:rPr>
          <w:rFonts w:cstheme="minorHAnsi"/>
          <w:b/>
          <w:sz w:val="24"/>
          <w:szCs w:val="24"/>
        </w:rPr>
        <w:t>ябрь</w:t>
      </w:r>
      <w:r w:rsidR="0034269B">
        <w:rPr>
          <w:rFonts w:cstheme="minorHAnsi"/>
          <w:b/>
          <w:sz w:val="24"/>
          <w:szCs w:val="24"/>
        </w:rPr>
        <w:t xml:space="preserve"> </w:t>
      </w:r>
      <w:r w:rsidR="009B45E7">
        <w:rPr>
          <w:rFonts w:cstheme="minorHAnsi"/>
          <w:b/>
          <w:sz w:val="24"/>
          <w:szCs w:val="24"/>
        </w:rPr>
        <w:t>2020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9C39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но</w:t>
      </w:r>
      <w:r w:rsidR="0034269B">
        <w:rPr>
          <w:rFonts w:cstheme="minorHAnsi"/>
          <w:sz w:val="24"/>
          <w:szCs w:val="24"/>
        </w:rPr>
        <w:t>ябрь</w:t>
      </w:r>
      <w:r w:rsidR="009B45E7">
        <w:rPr>
          <w:rFonts w:cstheme="minorHAnsi"/>
          <w:sz w:val="24"/>
          <w:szCs w:val="24"/>
        </w:rPr>
        <w:t xml:space="preserve"> 2020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 w:rsidRPr="00DB175B">
        <w:rPr>
          <w:rFonts w:cstheme="minorHAnsi"/>
          <w:b/>
          <w:sz w:val="24"/>
          <w:szCs w:val="24"/>
        </w:rPr>
        <w:t>поступило</w:t>
      </w:r>
      <w:r w:rsidR="0034269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183633</w:t>
      </w:r>
      <w:r w:rsidR="00ED7199">
        <w:rPr>
          <w:rFonts w:cstheme="minorHAnsi"/>
          <w:b/>
          <w:sz w:val="24"/>
          <w:szCs w:val="24"/>
          <w:lang w:val="en-US"/>
        </w:rPr>
        <w:t xml:space="preserve"> </w:t>
      </w:r>
      <w:r w:rsidR="007D713D" w:rsidRPr="00DB175B">
        <w:rPr>
          <w:rFonts w:cstheme="minorHAnsi"/>
          <w:b/>
          <w:sz w:val="24"/>
          <w:szCs w:val="24"/>
        </w:rPr>
        <w:t>рублей</w:t>
      </w:r>
      <w:r w:rsidR="00874577" w:rsidRPr="00DB175B">
        <w:rPr>
          <w:rFonts w:cstheme="minorHAnsi"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27422A" w:rsidRPr="00B23CA7" w:rsidRDefault="00A51FD3" w:rsidP="00B23CA7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B23CA7">
        <w:rPr>
          <w:rFonts w:cstheme="minorHAnsi"/>
          <w:sz w:val="24"/>
          <w:szCs w:val="24"/>
        </w:rPr>
        <w:t>регулярных и разовых пожертвований</w:t>
      </w:r>
      <w:r w:rsidRPr="00B23CA7">
        <w:rPr>
          <w:rFonts w:cstheme="minorHAnsi"/>
          <w:sz w:val="24"/>
          <w:szCs w:val="24"/>
        </w:rPr>
        <w:t xml:space="preserve"> физических лиц через сайт </w:t>
      </w:r>
      <w:hyperlink r:id="rId8" w:history="1">
        <w:r w:rsidRPr="00B23CA7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610B75" w:rsidRPr="0027422A" w:rsidRDefault="00610B75" w:rsidP="00610B75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610B75">
        <w:rPr>
          <w:rStyle w:val="a5"/>
          <w:rFonts w:cstheme="minorHAnsi"/>
          <w:color w:val="auto"/>
          <w:sz w:val="24"/>
          <w:szCs w:val="24"/>
          <w:u w:val="none"/>
        </w:rPr>
        <w:t>Пожертвование по договору № 39БПУЦ/18 от 20 сентября 2018 г. в рамках благотворительной программы "Н</w:t>
      </w:r>
      <w:r>
        <w:rPr>
          <w:rStyle w:val="a5"/>
          <w:rFonts w:cstheme="minorHAnsi"/>
          <w:color w:val="auto"/>
          <w:sz w:val="24"/>
          <w:szCs w:val="24"/>
          <w:u w:val="none"/>
        </w:rPr>
        <w:t>ужна Помощь";</w:t>
      </w:r>
    </w:p>
    <w:p w:rsidR="00234B88" w:rsidRPr="00DB175B" w:rsidRDefault="0027422A" w:rsidP="00EC57B7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22A">
        <w:rPr>
          <w:rFonts w:cstheme="minorHAnsi"/>
          <w:sz w:val="24"/>
          <w:szCs w:val="24"/>
        </w:rPr>
        <w:t>корпоративные пожертвования</w:t>
      </w:r>
      <w:r w:rsidR="00DB175B">
        <w:rPr>
          <w:rFonts w:cstheme="minorHAnsi"/>
          <w:sz w:val="24"/>
          <w:szCs w:val="24"/>
        </w:rPr>
        <w:t>.</w:t>
      </w:r>
    </w:p>
    <w:p w:rsidR="002451D1" w:rsidRPr="00096A45" w:rsidRDefault="002451D1" w:rsidP="002451D1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096A45">
        <w:rPr>
          <w:rFonts w:cstheme="minorHAnsi"/>
          <w:sz w:val="24"/>
          <w:szCs w:val="24"/>
        </w:rPr>
        <w:t>о</w:t>
      </w:r>
      <w:r w:rsidRPr="00096A45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476ABB" w:rsidRPr="00795036" w:rsidRDefault="004207E7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7060" w:type="dxa"/>
        <w:tblInd w:w="96" w:type="dxa"/>
        <w:tblLook w:val="04A0"/>
      </w:tblPr>
      <w:tblGrid>
        <w:gridCol w:w="1900"/>
        <w:gridCol w:w="3240"/>
        <w:gridCol w:w="960"/>
        <w:gridCol w:w="960"/>
      </w:tblGrid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0.11.2020 18:1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ALISA YANNA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0.11.2020 12:5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0.11.2020 10:3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0.11.2020 0:1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9.11.2020 22:2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TATIANA GORD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9.11.2020 0:1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8.11.2020 12:1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8.11.2020 11:0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PETROVA A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26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7.11.2020 16:5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TATIANA BAR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7.11.2020 12:4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V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6.11.2020 17:1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6.11.2020 14:1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ELENA KAZ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6.11.2020 8:4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ANNA BY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6.11.2020 8: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VLADA PODRAZ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5.11.2020 22:5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OMAN ANDRE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C3907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07" w:rsidRPr="009C3907" w:rsidRDefault="009C3907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5.11.202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07" w:rsidRPr="009C3907" w:rsidRDefault="009C3907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OOO ZVEZDN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07" w:rsidRPr="009C3907" w:rsidRDefault="009C3907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07" w:rsidRPr="009C3907" w:rsidRDefault="009C3907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5.11.2020 18:3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NADYA LUNEG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4.11.2020 22:4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OLGA SUR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4.11.2020 21:5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TATIANA STEN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15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3.11.2020 23:0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C3907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07" w:rsidRPr="009C3907" w:rsidRDefault="009C3907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3.11.202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07" w:rsidRPr="00476ABB" w:rsidRDefault="009C3907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07" w:rsidRPr="009C3907" w:rsidRDefault="009C3907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07" w:rsidRPr="009C3907" w:rsidRDefault="009C3907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3.11.2020 1:3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NIKITA SHARIK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816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2.11.2020 10:0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2.11.2020 0:3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ANNA NATALCH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1.11.2020 23:5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DARYA KUZM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1.11.2020 12:4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BADRI GITOLENDI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1.11.2020 0:4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EKATERINA STRIGU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0.11.2020 13:4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MON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450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0.11.2020 10:3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TATIANA TA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9.11.2020 23:3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IRINA VOROB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9.11.2020 21:2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EKATERINA KUROKHT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8.11.2020 10:0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NIKOLAY VISHNEVSK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8.11.2020 8:5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7.11.2020 13:4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6.11.2020 18:2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ERESKO EKATE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6.11.2020 9:5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SVETL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5.11.2020 9:4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KULIKOVAMARIAYANDEXR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76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5.11.2020 9:1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SVETLANA POGREBNY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4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4.11.2020 13:3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OLGA RAZUM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05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4.11.2020 11:2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A MALASHE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3.11.2020 21:1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C3907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07" w:rsidRPr="009C3907" w:rsidRDefault="009C3907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.11.202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07" w:rsidRPr="009C3907" w:rsidRDefault="009C3907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F NUJNA POMO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07" w:rsidRPr="009C3907" w:rsidRDefault="009C3907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3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07" w:rsidRPr="009C3907" w:rsidRDefault="009C3907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3.11.2020 17:4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3.11.2020 17:4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AISA MELN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2.11.2020 19:3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2.11.2020 19:2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TGAVRISHCHISH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2.11.2020 17:4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E. GERBERSGA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2.11.2020 10:5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ANNA KUBR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2.11.2020 9:3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1.11.2020 14:0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MARIA KLYU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1.11.2020 13:3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DMITRIY FILIPP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2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1.11.2020 13:0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SLANA GET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0.11.2020 21:5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ALEKSANDR SMIR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0.11.2020 14:1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POCHTA BANK CLI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0.11.2020 14:1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ALEKSANDRA ILI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0.11.2020 14: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VLADA PODRAZ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9.11.2020 23:5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YONATAN POMRENZ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9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9.11.2020 22:3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KARAMYSHEVA NATAL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9.11.2020 14:5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SVETLANA POGREBNY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816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9.11.2020 14:4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MARGARITA LAP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9.11.2020 13:0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IRINA VOROBR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9.11.2020 12:0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ALEXANDER BAG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8.11.2020 21:3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8.11.2020 12:4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8.11.2020 10:3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ALEKSANDR KITA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7.11.2020 21:5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ALEKSANDR GRIGOR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6.11.2020 22:2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6.11.2020 19:2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VLADISLAV YO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6.11.2020 13:4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5.11.2020 23:4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EVGENIYA VELIKOTSK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5.11.2020 13:1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NATALIA TKA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4.11.2020 17:2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NADEZHDA ZHOLOB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4.11.2020 16:5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476ABB" w:rsidRPr="00476ABB" w:rsidTr="00476AB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03.11.2020 20:0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INNA LOM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ABB" w:rsidRPr="00476ABB" w:rsidRDefault="00476ABB" w:rsidP="00476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6ABB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</w:tbl>
    <w:p w:rsidR="00476ABB" w:rsidRPr="00795036" w:rsidRDefault="00476ABB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E16DE" w:rsidRPr="00795036" w:rsidRDefault="006E16DE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C7323" w:rsidRPr="00795036" w:rsidRDefault="001C7323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 w:rsidSect="002B0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9B2940"/>
    <w:rsid w:val="000260D3"/>
    <w:rsid w:val="0002738F"/>
    <w:rsid w:val="00030F54"/>
    <w:rsid w:val="00081617"/>
    <w:rsid w:val="00082CB9"/>
    <w:rsid w:val="00096A45"/>
    <w:rsid w:val="000A7166"/>
    <w:rsid w:val="000C166F"/>
    <w:rsid w:val="001000AE"/>
    <w:rsid w:val="001815FF"/>
    <w:rsid w:val="001C7323"/>
    <w:rsid w:val="0022613C"/>
    <w:rsid w:val="00234B88"/>
    <w:rsid w:val="00240D2F"/>
    <w:rsid w:val="00241C5C"/>
    <w:rsid w:val="002451D1"/>
    <w:rsid w:val="00260507"/>
    <w:rsid w:val="0027422A"/>
    <w:rsid w:val="002A1B76"/>
    <w:rsid w:val="002B06BD"/>
    <w:rsid w:val="002F7EB8"/>
    <w:rsid w:val="003301FE"/>
    <w:rsid w:val="0034269B"/>
    <w:rsid w:val="003610E9"/>
    <w:rsid w:val="00370A97"/>
    <w:rsid w:val="003B1A69"/>
    <w:rsid w:val="004207E7"/>
    <w:rsid w:val="00433FD3"/>
    <w:rsid w:val="00476ABB"/>
    <w:rsid w:val="004820BA"/>
    <w:rsid w:val="004F1380"/>
    <w:rsid w:val="004F5ED0"/>
    <w:rsid w:val="0050422A"/>
    <w:rsid w:val="0055644A"/>
    <w:rsid w:val="00560B7F"/>
    <w:rsid w:val="00582BF7"/>
    <w:rsid w:val="005B68DA"/>
    <w:rsid w:val="005B77A2"/>
    <w:rsid w:val="00610B75"/>
    <w:rsid w:val="006234BC"/>
    <w:rsid w:val="00670BA4"/>
    <w:rsid w:val="00676D6E"/>
    <w:rsid w:val="006858FC"/>
    <w:rsid w:val="006869B8"/>
    <w:rsid w:val="006B0447"/>
    <w:rsid w:val="006B14B5"/>
    <w:rsid w:val="006B6AE5"/>
    <w:rsid w:val="006E16DE"/>
    <w:rsid w:val="00716933"/>
    <w:rsid w:val="00795036"/>
    <w:rsid w:val="007971C4"/>
    <w:rsid w:val="007D713D"/>
    <w:rsid w:val="007F0B2A"/>
    <w:rsid w:val="008001F0"/>
    <w:rsid w:val="008336B6"/>
    <w:rsid w:val="00850995"/>
    <w:rsid w:val="0086564C"/>
    <w:rsid w:val="0087427A"/>
    <w:rsid w:val="00874577"/>
    <w:rsid w:val="008C301A"/>
    <w:rsid w:val="008E01AB"/>
    <w:rsid w:val="00910490"/>
    <w:rsid w:val="00946C22"/>
    <w:rsid w:val="00951687"/>
    <w:rsid w:val="009B2940"/>
    <w:rsid w:val="009B2FEA"/>
    <w:rsid w:val="009B3B03"/>
    <w:rsid w:val="009B45E7"/>
    <w:rsid w:val="009B7B13"/>
    <w:rsid w:val="009C3907"/>
    <w:rsid w:val="00A51FD3"/>
    <w:rsid w:val="00B168B4"/>
    <w:rsid w:val="00B23CA7"/>
    <w:rsid w:val="00B36CBC"/>
    <w:rsid w:val="00B94D2B"/>
    <w:rsid w:val="00B95161"/>
    <w:rsid w:val="00C0470E"/>
    <w:rsid w:val="00C34028"/>
    <w:rsid w:val="00C34179"/>
    <w:rsid w:val="00C44510"/>
    <w:rsid w:val="00C45FE6"/>
    <w:rsid w:val="00C87297"/>
    <w:rsid w:val="00C963A5"/>
    <w:rsid w:val="00CC094E"/>
    <w:rsid w:val="00D27A33"/>
    <w:rsid w:val="00DB175B"/>
    <w:rsid w:val="00DF4CE5"/>
    <w:rsid w:val="00E85A6F"/>
    <w:rsid w:val="00EC57B7"/>
    <w:rsid w:val="00ED7199"/>
    <w:rsid w:val="00F73656"/>
    <w:rsid w:val="00F82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4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6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CD91-B86A-4DFA-947C-0890DF1E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9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7</cp:revision>
  <dcterms:created xsi:type="dcterms:W3CDTF">2018-01-22T04:59:00Z</dcterms:created>
  <dcterms:modified xsi:type="dcterms:W3CDTF">2021-03-09T12:04:00Z</dcterms:modified>
</cp:coreProperties>
</file>